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Типовая форма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A803D0" w:rsidRPr="00AB4941" w:rsidRDefault="00A803D0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Look w:val="01E0" w:firstRow="1" w:lastRow="1" w:firstColumn="1" w:lastColumn="1" w:noHBand="0" w:noVBand="0"/>
      </w:tblPr>
      <w:tblGrid>
        <w:gridCol w:w="9923"/>
      </w:tblGrid>
      <w:tr w:rsidR="008B16A1" w:rsidRPr="008B16A1" w:rsidTr="00A803D0">
        <w:tc>
          <w:tcPr>
            <w:tcW w:w="9923" w:type="dxa"/>
            <w:shd w:val="clear" w:color="auto" w:fill="auto"/>
          </w:tcPr>
          <w:p w:rsidR="008B16A1" w:rsidRDefault="008B16A1" w:rsidP="003129A2">
            <w:pPr>
              <w:spacing w:after="0" w:line="240" w:lineRule="auto"/>
              <w:ind w:firstLine="602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8B16A1" w:rsidRDefault="002C4D17" w:rsidP="00D4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министрации города от </w:t>
            </w:r>
            <w:r w:rsidR="003129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.11.2015 №2065 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"Об утверждении </w:t>
            </w:r>
            <w:r w:rsidR="003129A2">
              <w:rPr>
                <w:rFonts w:ascii="Times New Roman" w:hAnsi="Times New Roman"/>
                <w:sz w:val="24"/>
                <w:szCs w:val="24"/>
                <w:u w:val="single"/>
              </w:rPr>
              <w:t>Порядка предоставления субсидии из бюджета города Нижневартовска на возмещение затрат по содержанию мест захоронения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CF76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с изменениями</w:t>
            </w:r>
            <w:r w:rsidR="00E271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26.07.2016 №1103, 30.01.2017 №118, 30.08.2017 1326)</w:t>
            </w:r>
            <w:r w:rsidR="00CF76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B16A1" w:rsidRPr="008B16A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A803D0" w:rsidRPr="008B16A1" w:rsidRDefault="00A803D0" w:rsidP="00D4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8B16A1" w:rsidRDefault="008B16A1" w:rsidP="003129A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2C4D17" w:rsidRDefault="00A803D0" w:rsidP="003129A2">
            <w:pPr>
              <w:keepNext/>
              <w:tabs>
                <w:tab w:val="left" w:pos="225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8" w:history="1"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dor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@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n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-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vartovsk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2C4D1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8B16A1" w:rsidRPr="002C4D1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 позднее </w:t>
            </w:r>
            <w:r w:rsidR="00CF76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</w:t>
            </w:r>
            <w:r w:rsidR="002C4D17" w:rsidRPr="002C4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CF76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1</w:t>
            </w:r>
            <w:r w:rsidR="002C4D17" w:rsidRPr="002C4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1</w:t>
            </w:r>
            <w:r w:rsidR="00CF76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="002C4D17" w:rsidRPr="002C4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A803D0" w:rsidRPr="002C4D17" w:rsidRDefault="00A803D0" w:rsidP="003129A2">
            <w:pPr>
              <w:keepNext/>
              <w:tabs>
                <w:tab w:val="left" w:pos="22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B16A1" w:rsidRPr="008B16A1" w:rsidRDefault="008B16A1" w:rsidP="003129A2">
            <w:pPr>
              <w:spacing w:after="0" w:line="240" w:lineRule="auto"/>
              <w:ind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Default="008B16A1" w:rsidP="00A803D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A803D0" w:rsidRPr="008B16A1" w:rsidRDefault="00A803D0" w:rsidP="00A803D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6A1" w:rsidRDefault="008B16A1" w:rsidP="00A80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A80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80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A80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80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A80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A80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A80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80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A80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A80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A80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A80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9923"/>
      </w:tblGrid>
      <w:tr w:rsidR="008B16A1" w:rsidRPr="008B16A1" w:rsidTr="00A803D0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A803D0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вске? Если не способствует, то по каким причинам?</w:t>
            </w:r>
          </w:p>
        </w:tc>
      </w:tr>
      <w:tr w:rsidR="008B16A1" w:rsidRPr="008B16A1" w:rsidTr="00A803D0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A803D0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ьской и инвестиционной деятельности при реализации муниципального нормативного правового акта? Какие могут быть пути их решения?</w:t>
            </w:r>
          </w:p>
        </w:tc>
      </w:tr>
      <w:tr w:rsidR="008B16A1" w:rsidRPr="008B16A1" w:rsidTr="00A803D0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A803D0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8B16A1" w:rsidRPr="008B16A1" w:rsidTr="00A803D0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A803D0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D4612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 или приводят к возникновению необоснованных расходов субъектов предприниматель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н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A803D0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A803D0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а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A803D0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A803D0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A803D0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E9" w:rsidRDefault="008D78E9" w:rsidP="00752BE6">
      <w:pPr>
        <w:spacing w:after="0" w:line="240" w:lineRule="auto"/>
      </w:pPr>
      <w:r>
        <w:separator/>
      </w:r>
    </w:p>
  </w:endnote>
  <w:endnote w:type="continuationSeparator" w:id="0">
    <w:p w:rsidR="008D78E9" w:rsidRDefault="008D78E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E9" w:rsidRDefault="008D78E9" w:rsidP="00752BE6">
      <w:pPr>
        <w:spacing w:after="0" w:line="240" w:lineRule="auto"/>
      </w:pPr>
      <w:r>
        <w:separator/>
      </w:r>
    </w:p>
  </w:footnote>
  <w:footnote w:type="continuationSeparator" w:id="0">
    <w:p w:rsidR="008D78E9" w:rsidRDefault="008D78E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A803D0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270B6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C4D17"/>
    <w:rsid w:val="002D612E"/>
    <w:rsid w:val="0030046A"/>
    <w:rsid w:val="003129A2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5F90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D78E9"/>
    <w:rsid w:val="008F1785"/>
    <w:rsid w:val="009118BA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803D0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B57F3"/>
    <w:rsid w:val="00CE1B95"/>
    <w:rsid w:val="00CF0A84"/>
    <w:rsid w:val="00CF76C9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27158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88AD9-30A6-48E7-B69B-55EEBCB6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C4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0168-6630-49A7-BF4F-5DE0EFB8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азак Татьяна Александровна</cp:lastModifiedBy>
  <cp:revision>5</cp:revision>
  <cp:lastPrinted>2017-02-01T03:51:00Z</cp:lastPrinted>
  <dcterms:created xsi:type="dcterms:W3CDTF">2017-12-11T11:41:00Z</dcterms:created>
  <dcterms:modified xsi:type="dcterms:W3CDTF">2017-12-12T03:53:00Z</dcterms:modified>
</cp:coreProperties>
</file>